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1F4BE6FE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D21966">
        <w:rPr>
          <w:rFonts w:ascii="Arial" w:hAnsi="Arial" w:cs="Arial"/>
          <w:b/>
          <w:sz w:val="24"/>
          <w:szCs w:val="24"/>
        </w:rPr>
        <w:t>O </w:t>
      </w:r>
      <w:r w:rsidR="00FC662E">
        <w:rPr>
          <w:rFonts w:ascii="Arial" w:hAnsi="Arial" w:cs="Arial"/>
          <w:b/>
          <w:sz w:val="24"/>
          <w:szCs w:val="24"/>
        </w:rPr>
        <w:t>FLORBALE</w:t>
      </w:r>
      <w:r w:rsidR="00D21966">
        <w:rPr>
          <w:rFonts w:ascii="Arial" w:hAnsi="Arial" w:cs="Arial"/>
          <w:b/>
          <w:sz w:val="24"/>
          <w:szCs w:val="24"/>
        </w:rPr>
        <w:t xml:space="preserve"> 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 xml:space="preserve">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5FA8AC4D" w:rsidR="000F43A1" w:rsidRPr="00B1123B" w:rsidRDefault="00FC662E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2022 </w:t>
            </w:r>
          </w:p>
          <w:p w14:paraId="693E648B" w14:textId="03C91ECD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, Ul. Jilemnického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637A2173" w:rsidR="00170B38" w:rsidRPr="00BB32FA" w:rsidRDefault="00D21966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</w:t>
            </w:r>
            <w:r w:rsidR="00FC66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0</w:t>
            </w:r>
            <w:r w:rsidR="00FC662E">
              <w:rPr>
                <w:rFonts w:ascii="Arial" w:hAnsi="Arial" w:cs="Arial"/>
                <w:b/>
                <w:sz w:val="20"/>
                <w:szCs w:val="20"/>
              </w:rPr>
              <w:t>6 -31.08.20</w:t>
            </w:r>
            <w:r w:rsidR="00920D3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C12D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20D31">
              <w:rPr>
                <w:rFonts w:ascii="Arial" w:hAnsi="Arial" w:cs="Arial"/>
                <w:b/>
                <w:sz w:val="20"/>
                <w:szCs w:val="20"/>
              </w:rPr>
              <w:t>5.,6.,7.,</w:t>
            </w:r>
            <w:r w:rsidR="005C12DA">
              <w:rPr>
                <w:rFonts w:ascii="Arial" w:hAnsi="Arial" w:cs="Arial"/>
                <w:b/>
                <w:sz w:val="20"/>
                <w:szCs w:val="20"/>
              </w:rPr>
              <w:t>8. – 9.ročník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2975E42B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>
              <w:rPr>
                <w:rFonts w:ascii="Arial" w:hAnsi="Arial" w:cs="Arial"/>
                <w:sz w:val="20"/>
                <w:szCs w:val="20"/>
              </w:rPr>
              <w:t>12 členné +</w:t>
            </w:r>
            <w:r w:rsidR="00FC662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281E8BF8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FC662E">
              <w:rPr>
                <w:rFonts w:ascii="Arial" w:hAnsi="Arial" w:cs="Arial"/>
                <w:sz w:val="20"/>
                <w:szCs w:val="20"/>
              </w:rPr>
              <w:t>19</w:t>
            </w:r>
            <w:r w:rsidR="003B0B8E">
              <w:rPr>
                <w:rFonts w:ascii="Arial" w:hAnsi="Arial" w:cs="Arial"/>
                <w:sz w:val="20"/>
                <w:szCs w:val="20"/>
              </w:rPr>
              <w:t>.04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2A3076FC" w:rsidR="00D069FB" w:rsidRPr="00BB32FA" w:rsidRDefault="00FC662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5A452B98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FC662E" w:rsidRPr="00FC662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71/a_super-florbal-pohar-st-ziacok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6700A9CC" w14:textId="3B116BB3" w:rsidR="00FC662E" w:rsidRDefault="00FC662E" w:rsidP="00FC662E">
            <w:pPr>
              <w:jc w:val="both"/>
            </w:pPr>
            <w:r>
              <w:t xml:space="preserve">Hrá sa podľa platných pravidiel florbalu. Hrací čas bude 2 x 8 minút (prestávka medzi polčasmi max. 3 minúty), pokiaľ sa ráno na technickej porade nedohodne inak. CVČ disponuje 2 </w:t>
            </w:r>
            <w:r w:rsidR="00991E03">
              <w:t>prilbami</w:t>
            </w:r>
            <w:r>
              <w:t xml:space="preserve"> pre brankárov</w:t>
            </w:r>
            <w:r w:rsidR="00991E03">
              <w:t>, ak by niekto potreboval</w:t>
            </w:r>
            <w:r>
              <w:t>. Družstvo musí mať jednotné očíslované dresy (alebo rozlišovacie dresy). Hráči sa musia dostaviť v čistom oblečení a  vhodnej športovej obuvi do telocvične, ktorá nezanecháva na podlahe „znečistenie“. Rozhodujúce poradie kritérií:</w:t>
            </w:r>
          </w:p>
          <w:p w14:paraId="1F7EE8A1" w14:textId="77777777" w:rsidR="00FC662E" w:rsidRDefault="00FC662E" w:rsidP="00FC662E">
            <w:pPr>
              <w:jc w:val="both"/>
            </w:pPr>
            <w:r>
              <w:t>1. Body</w:t>
            </w:r>
          </w:p>
          <w:p w14:paraId="62AF2315" w14:textId="77777777" w:rsidR="00FC662E" w:rsidRDefault="00FC662E" w:rsidP="00FC662E">
            <w:pPr>
              <w:jc w:val="both"/>
            </w:pPr>
            <w:r>
              <w:t>2. Vzájomný zápas</w:t>
            </w:r>
          </w:p>
          <w:p w14:paraId="73E1B81D" w14:textId="77777777" w:rsidR="00FC662E" w:rsidRDefault="00FC662E" w:rsidP="00FC662E">
            <w:pPr>
              <w:jc w:val="both"/>
            </w:pPr>
            <w:r>
              <w:t>3. Vzájomné skóre</w:t>
            </w:r>
          </w:p>
          <w:p w14:paraId="3561286C" w14:textId="77777777" w:rsidR="00FC662E" w:rsidRDefault="00FC662E" w:rsidP="00FC662E">
            <w:pPr>
              <w:jc w:val="both"/>
            </w:pPr>
            <w:r>
              <w:t>4. Celkové skóre v skupine (turnaja)</w:t>
            </w:r>
          </w:p>
          <w:p w14:paraId="6B5882AF" w14:textId="77777777" w:rsidR="00FC662E" w:rsidRDefault="00FC662E" w:rsidP="00FC662E">
            <w:pPr>
              <w:jc w:val="both"/>
            </w:pPr>
            <w:r>
              <w:t>5. Vyšší počet strelených gólov</w:t>
            </w:r>
          </w:p>
          <w:p w14:paraId="3D9A7068" w14:textId="77777777" w:rsidR="00FC662E" w:rsidRDefault="00FC662E" w:rsidP="00FC662E">
            <w:pPr>
              <w:jc w:val="both"/>
            </w:pPr>
            <w:r>
              <w:t>6. Mini tabuľka</w:t>
            </w:r>
          </w:p>
          <w:p w14:paraId="64358246" w14:textId="128A1A9D" w:rsidR="00D069FB" w:rsidRPr="00FC662E" w:rsidRDefault="00FC662E" w:rsidP="00FC662E">
            <w:pPr>
              <w:jc w:val="both"/>
            </w:pPr>
            <w:r>
              <w:t>7. Žreb</w:t>
            </w: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65B465E3" w:rsidR="00D069FB" w:rsidRPr="00BB32FA" w:rsidRDefault="00577AF2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FC662E">
              <w:rPr>
                <w:rFonts w:ascii="Arial" w:hAnsi="Arial" w:cs="Arial"/>
                <w:b/>
                <w:sz w:val="20"/>
                <w:szCs w:val="20"/>
              </w:rPr>
              <w:t>Štefan Muha a Mgr. Mário Hric</w:t>
            </w: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FC662E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FC662E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FC662E" w:rsidRDefault="009A14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394ACB46" w:rsidR="00577AF2" w:rsidRPr="00BB32FA" w:rsidRDefault="00FC662E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Kunštek </w:t>
            </w:r>
            <w:hyperlink r:id="rId16" w:history="1">
              <w:r w:rsidRPr="004B55C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unstek@szfb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40 622 155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335FA8ED" w:rsidR="008B23F8" w:rsidRDefault="00FC662E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.</w:t>
      </w:r>
      <w:r w:rsidR="006D6C77">
        <w:rPr>
          <w:rFonts w:ascii="Arial" w:hAnsi="Arial" w:cs="Arial"/>
          <w:sz w:val="20"/>
          <w:szCs w:val="20"/>
        </w:rPr>
        <w:t>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D40B" w14:textId="77777777" w:rsidR="0098126F" w:rsidRDefault="0098126F" w:rsidP="00E21241">
      <w:pPr>
        <w:spacing w:after="0" w:line="240" w:lineRule="auto"/>
      </w:pPr>
      <w:r>
        <w:separator/>
      </w:r>
    </w:p>
  </w:endnote>
  <w:endnote w:type="continuationSeparator" w:id="0">
    <w:p w14:paraId="22AB5838" w14:textId="77777777" w:rsidR="0098126F" w:rsidRDefault="0098126F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ACE0" w14:textId="77777777" w:rsidR="0098126F" w:rsidRDefault="0098126F" w:rsidP="00E21241">
      <w:pPr>
        <w:spacing w:after="0" w:line="240" w:lineRule="auto"/>
      </w:pPr>
      <w:r>
        <w:separator/>
      </w:r>
    </w:p>
  </w:footnote>
  <w:footnote w:type="continuationSeparator" w:id="0">
    <w:p w14:paraId="33BF52C4" w14:textId="77777777" w:rsidR="0098126F" w:rsidRDefault="0098126F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98126F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98126F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98126F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1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0D31"/>
    <w:rsid w:val="00923D15"/>
    <w:rsid w:val="009469C7"/>
    <w:rsid w:val="00950B8D"/>
    <w:rsid w:val="00955DAF"/>
    <w:rsid w:val="00974DE3"/>
    <w:rsid w:val="0098126F"/>
    <w:rsid w:val="00991E03"/>
    <w:rsid w:val="009A07D4"/>
    <w:rsid w:val="009A147B"/>
    <w:rsid w:val="009A53E9"/>
    <w:rsid w:val="009C6CDE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C71D6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8772B"/>
    <w:rsid w:val="00FC662E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nstek@szfb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7</cp:revision>
  <cp:lastPrinted>2022-04-11T12:36:00Z</cp:lastPrinted>
  <dcterms:created xsi:type="dcterms:W3CDTF">2022-03-30T16:45:00Z</dcterms:created>
  <dcterms:modified xsi:type="dcterms:W3CDTF">2022-04-20T07:37:00Z</dcterms:modified>
</cp:coreProperties>
</file>